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94"/>
        <w:gridCol w:w="1609"/>
        <w:gridCol w:w="3161"/>
      </w:tblGrid>
      <w:tr w:rsidR="006371AF" w:rsidRPr="006371AF" w14:paraId="47B9B708" w14:textId="77777777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59D2D" w14:textId="77777777" w:rsidR="0018733F" w:rsidRPr="006371AF" w:rsidRDefault="00913FB2" w:rsidP="00E759E8">
            <w:pPr>
              <w:jc w:val="center"/>
              <w:rPr>
                <w:rFonts w:ascii="ＭＳ Ｐゴシック" w:eastAsia="ＭＳ Ｐゴシック" w:hAnsi="ＭＳ Ｐゴシック"/>
                <w:w w:val="200"/>
                <w:sz w:val="28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 w:val="48"/>
                <w:lang w:eastAsia="zh-TW"/>
              </w:rPr>
              <w:t>選定</w:t>
            </w:r>
            <w:r w:rsidR="0018733F" w:rsidRPr="006371AF">
              <w:rPr>
                <w:rFonts w:ascii="ＭＳ Ｐゴシック" w:eastAsia="ＭＳ Ｐゴシック" w:hAnsi="ＭＳ Ｐゴシック" w:hint="eastAsia"/>
                <w:sz w:val="48"/>
                <w:szCs w:val="48"/>
                <w:lang w:eastAsia="zh-TW"/>
              </w:rPr>
              <w:t>理由書</w:t>
            </w:r>
          </w:p>
          <w:p w14:paraId="672A6659" w14:textId="77777777" w:rsidR="00913FB2" w:rsidRPr="006371AF" w:rsidRDefault="00913FB2" w:rsidP="00386B97">
            <w:pPr>
              <w:jc w:val="right"/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500AD412" w14:textId="77777777" w:rsidR="0018733F" w:rsidRPr="006371AF" w:rsidRDefault="0018733F" w:rsidP="00386B97">
            <w:pPr>
              <w:jc w:val="righ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年　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="002B4C85"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</w:t>
            </w:r>
          </w:p>
        </w:tc>
      </w:tr>
      <w:tr w:rsidR="006371AF" w:rsidRPr="006371AF" w14:paraId="1F4E347F" w14:textId="77777777" w:rsidTr="00FF6408">
        <w:trPr>
          <w:trHeight w:val="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D86" w14:textId="77777777"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執行予算名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431592" w:rsidRPr="006371AF" w:rsidDel="001121D5" w:rsidRDefault="00431592" w:rsidP="001121D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21A" w14:textId="77777777" w:rsidR="00431592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研究者氏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431592" w:rsidRPr="006371AF" w:rsidRDefault="00431592" w:rsidP="00FF640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371AF" w:rsidRPr="006371AF" w14:paraId="6843144A" w14:textId="77777777" w:rsidTr="00FF6408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95BAD" w14:textId="77777777" w:rsidR="00954534" w:rsidRPr="006371AF" w:rsidRDefault="00431592" w:rsidP="00FF640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予定企業名</w:t>
            </w:r>
          </w:p>
        </w:tc>
        <w:tc>
          <w:tcPr>
            <w:tcW w:w="8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954534" w:rsidRPr="006371AF" w:rsidRDefault="00954534" w:rsidP="00386B97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6371AF" w14:paraId="23E6C82E" w14:textId="77777777" w:rsidTr="00FF6408">
        <w:trPr>
          <w:trHeight w:val="25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7E8" w14:textId="77777777" w:rsidR="00AC6643" w:rsidRPr="006371AF" w:rsidRDefault="006942BE" w:rsidP="00FF6408">
            <w:pPr>
              <w:rPr>
                <w:rFonts w:ascii="ＭＳ Ｐゴシック" w:eastAsia="ＭＳ Ｐゴシック" w:hAnsi="ＭＳ Ｐゴシック"/>
              </w:rPr>
            </w:pPr>
            <w:r w:rsidRPr="006371AF">
              <w:rPr>
                <w:rFonts w:ascii="ＭＳ Ｐゴシック" w:eastAsia="ＭＳ Ｐゴシック" w:hAnsi="ＭＳ Ｐゴシック" w:hint="eastAsia"/>
              </w:rPr>
              <w:t>内容</w:t>
            </w:r>
            <w:r w:rsidR="00AC6643" w:rsidRPr="006371AF">
              <w:rPr>
                <w:rFonts w:ascii="ＭＳ Ｐゴシック" w:eastAsia="ＭＳ Ｐゴシック" w:hAnsi="ＭＳ Ｐゴシック" w:hint="eastAsia"/>
              </w:rPr>
              <w:t>（物品等の購入の場合は、メーカー名・規格・寸法等を、役務の場合は、業務内容、日時等の依頼内容の詳細を記入ください。）</w:t>
            </w:r>
          </w:p>
          <w:p w14:paraId="6A05A809" w14:textId="77777777" w:rsidR="00AC6643" w:rsidRPr="006371AF" w:rsidRDefault="00AC6643" w:rsidP="00FF6408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</w:rPr>
            </w:pPr>
          </w:p>
        </w:tc>
      </w:tr>
      <w:tr w:rsidR="006371AF" w:rsidRPr="00DE2C1F" w14:paraId="0EDD8116" w14:textId="77777777" w:rsidTr="000521D6">
        <w:trPr>
          <w:trHeight w:val="440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7AF" w14:textId="77777777" w:rsidR="00954534" w:rsidRPr="006371AF" w:rsidRDefault="00954534" w:rsidP="002B4C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企業選定理由（具体的に記入して</w:t>
            </w:r>
            <w:r w:rsidR="00391969" w:rsidRPr="006371AF">
              <w:rPr>
                <w:rFonts w:ascii="ＭＳ Ｐゴシック" w:eastAsia="ＭＳ Ｐゴシック" w:hAnsi="ＭＳ Ｐゴシック" w:hint="eastAsia"/>
                <w:szCs w:val="21"/>
              </w:rPr>
              <w:t>くだ</w:t>
            </w:r>
            <w:r w:rsidRPr="006371AF">
              <w:rPr>
                <w:rFonts w:ascii="ＭＳ Ｐゴシック" w:eastAsia="ＭＳ Ｐゴシック" w:hAnsi="ＭＳ Ｐゴシック" w:hint="eastAsia"/>
                <w:szCs w:val="21"/>
              </w:rPr>
              <w:t>さい）</w:t>
            </w:r>
          </w:p>
        </w:tc>
      </w:tr>
    </w:tbl>
    <w:p w14:paraId="201EC9C1" w14:textId="77777777" w:rsidR="008B0218" w:rsidRPr="00037F80" w:rsidRDefault="002D7B04" w:rsidP="00FF6408">
      <w:pPr>
        <w:jc w:val="right"/>
        <w:rPr>
          <w:rFonts w:ascii="ＭＳ ゴシック" w:eastAsia="ＭＳ ゴシック" w:hAnsi="ＭＳ ゴシック"/>
          <w:u w:val="double"/>
        </w:rPr>
      </w:pPr>
      <w:r w:rsidRPr="00037F80">
        <w:rPr>
          <w:rFonts w:ascii="ＭＳ ゴシック" w:eastAsia="ＭＳ ゴシック" w:hAnsi="ＭＳ ゴシック"/>
          <w:u w:val="double"/>
        </w:rPr>
        <w:t>※選定理由となった根拠資料</w:t>
      </w:r>
      <w:r w:rsidR="001A35CB" w:rsidRPr="00037F80">
        <w:rPr>
          <w:rFonts w:ascii="ＭＳ ゴシック" w:eastAsia="ＭＳ ゴシック" w:hAnsi="ＭＳ ゴシック"/>
          <w:u w:val="double"/>
        </w:rPr>
        <w:t>も</w:t>
      </w:r>
      <w:r w:rsidR="00316EFA" w:rsidRPr="00037F80">
        <w:rPr>
          <w:rFonts w:ascii="ＭＳ ゴシック" w:eastAsia="ＭＳ ゴシック" w:hAnsi="ＭＳ ゴシック"/>
          <w:u w:val="double"/>
        </w:rPr>
        <w:t>あわせて</w:t>
      </w:r>
      <w:r w:rsidRPr="00037F80">
        <w:rPr>
          <w:rFonts w:ascii="ＭＳ ゴシック" w:eastAsia="ＭＳ ゴシック" w:hAnsi="ＭＳ ゴシック"/>
          <w:u w:val="double"/>
        </w:rPr>
        <w:t>添付ください。</w:t>
      </w:r>
    </w:p>
    <w:p w14:paraId="7C55A1F5" w14:textId="6C4321C4" w:rsidR="747CE200" w:rsidRPr="00037F80" w:rsidRDefault="747CE200" w:rsidP="00037F80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037F80">
        <w:rPr>
          <w:rFonts w:ascii="ＭＳ ゴシック" w:eastAsia="ＭＳ ゴシック" w:hAnsi="ＭＳ ゴシック" w:cs="メイリオ"/>
          <w:szCs w:val="21"/>
        </w:rPr>
        <w:t>「選定理由書」を提出すれば、必ず発注先を特定できることを約束するものではありません。業者からの「専売証明書」「直販証明書」が無い場合には、見積合せ等の価格検証が必要となります。発注金額に応じ、リサーチオフィスまたは契約課で精査の上、発注先を決定します。</w:t>
      </w:r>
    </w:p>
    <w:p w14:paraId="5A39BBE3" w14:textId="77777777" w:rsidR="002D7B04" w:rsidRPr="006371AF" w:rsidRDefault="002D7B04" w:rsidP="00FF6408">
      <w:pPr>
        <w:ind w:right="840"/>
        <w:rPr>
          <w:rFonts w:ascii="ＭＳ ゴシック" w:eastAsia="ＭＳ ゴシック" w:hAnsi="ＭＳ ゴシック"/>
        </w:rPr>
      </w:pPr>
    </w:p>
    <w:p w14:paraId="0E27B00A" w14:textId="6374E9A6" w:rsidR="008B0218" w:rsidRDefault="008B0218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17347972" w14:textId="5323D2B8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057C18D" w14:textId="61A8F67E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A05296D" w14:textId="2312F26C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8EAD913" w14:textId="54967E73" w:rsidR="00692C3A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2C7DE5BC" w14:textId="77777777" w:rsidR="00692C3A" w:rsidRPr="0029731B" w:rsidRDefault="00692C3A" w:rsidP="00FF6408">
      <w:pPr>
        <w:ind w:right="210"/>
        <w:jc w:val="left"/>
        <w:rPr>
          <w:rFonts w:ascii="ＭＳ ゴシック" w:eastAsia="ＭＳ ゴシック" w:hAnsi="ＭＳ ゴシック"/>
        </w:rPr>
      </w:pPr>
    </w:p>
    <w:p w14:paraId="06FB2579" w14:textId="2802BF82" w:rsidR="0018733F" w:rsidRPr="000E6587" w:rsidRDefault="00913FB2" w:rsidP="000E6587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9731B">
        <w:rPr>
          <w:rFonts w:ascii="ＭＳ ゴシック" w:eastAsia="ＭＳ ゴシック" w:hAnsi="ＭＳ ゴシック"/>
          <w:bdr w:val="single" w:sz="4" w:space="0" w:color="auto"/>
        </w:rPr>
        <w:t>研究部様式</w:t>
      </w:r>
      <w:r w:rsidR="00B40DA6" w:rsidRPr="0029731B">
        <w:rPr>
          <w:rFonts w:ascii="ＭＳ ゴシック" w:eastAsia="ＭＳ ゴシック" w:hAnsi="ＭＳ ゴシック"/>
          <w:bdr w:val="single" w:sz="4" w:space="0" w:color="auto"/>
        </w:rPr>
        <w:t>1-6 20</w:t>
      </w:r>
      <w:r w:rsidR="00506E73">
        <w:rPr>
          <w:rFonts w:ascii="ＭＳ ゴシック" w:eastAsia="ＭＳ ゴシック" w:hAnsi="ＭＳ ゴシック"/>
          <w:bdr w:val="single" w:sz="4" w:space="0" w:color="auto"/>
        </w:rPr>
        <w:t>2</w:t>
      </w:r>
      <w:r w:rsidR="0BC374E8">
        <w:rPr>
          <w:rFonts w:ascii="ＭＳ ゴシック" w:eastAsia="ＭＳ ゴシック" w:hAnsi="ＭＳ ゴシック"/>
          <w:bdr w:val="single" w:sz="4" w:space="0" w:color="auto"/>
        </w:rPr>
        <w:t>5</w:t>
      </w:r>
      <w:r w:rsidR="00B40DA6" w:rsidRPr="006371AF">
        <w:rPr>
          <w:rFonts w:ascii="ＭＳ ゴシック" w:eastAsia="ＭＳ ゴシック" w:hAnsi="ＭＳ ゴシック"/>
          <w:bdr w:val="single" w:sz="4" w:space="0" w:color="auto"/>
        </w:rPr>
        <w:t>/</w:t>
      </w:r>
      <w:r w:rsidR="00DA04C8" w:rsidRPr="006371AF">
        <w:rPr>
          <w:rFonts w:ascii="ＭＳ ゴシック" w:eastAsia="ＭＳ ゴシック" w:hAnsi="ＭＳ ゴシック"/>
          <w:bdr w:val="single" w:sz="4" w:space="0" w:color="auto"/>
        </w:rPr>
        <w:t>0</w:t>
      </w:r>
      <w:r w:rsidR="00692C3A">
        <w:rPr>
          <w:rFonts w:ascii="ＭＳ ゴシック" w:eastAsia="ＭＳ ゴシック" w:hAnsi="ＭＳ ゴシック" w:hint="eastAsia"/>
          <w:bdr w:val="single" w:sz="4" w:space="0" w:color="auto"/>
        </w:rPr>
        <w:t>6</w:t>
      </w:r>
      <w:r w:rsidR="00B40DA6" w:rsidRPr="0029731B">
        <w:rPr>
          <w:rFonts w:ascii="ＭＳ ゴシック" w:eastAsia="ＭＳ ゴシック" w:hAnsi="ＭＳ ゴシック"/>
          <w:bdr w:val="single" w:sz="4" w:space="0" w:color="auto"/>
        </w:rPr>
        <w:t>版</w:t>
      </w:r>
    </w:p>
    <w:sectPr w:rsidR="0018733F" w:rsidRPr="000E6587">
      <w:pgSz w:w="11906" w:h="16838"/>
      <w:pgMar w:top="1417" w:right="1247" w:bottom="1134" w:left="1134" w:header="1134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68730B" w:rsidRDefault="0068730B" w:rsidP="00494C7F">
      <w:pPr>
        <w:spacing w:line="240" w:lineRule="auto"/>
      </w:pPr>
      <w:r>
        <w:separator/>
      </w:r>
    </w:p>
  </w:endnote>
  <w:endnote w:type="continuationSeparator" w:id="0">
    <w:p w14:paraId="44EAFD9C" w14:textId="77777777" w:rsidR="0068730B" w:rsidRDefault="0068730B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68730B" w:rsidRDefault="0068730B" w:rsidP="00494C7F">
      <w:pPr>
        <w:spacing w:line="240" w:lineRule="auto"/>
      </w:pPr>
      <w:r>
        <w:separator/>
      </w:r>
    </w:p>
  </w:footnote>
  <w:footnote w:type="continuationSeparator" w:id="0">
    <w:p w14:paraId="3DEEC669" w14:textId="77777777" w:rsidR="0068730B" w:rsidRDefault="0068730B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37F80"/>
    <w:rsid w:val="000521D6"/>
    <w:rsid w:val="000A65AB"/>
    <w:rsid w:val="000E6587"/>
    <w:rsid w:val="000E72A4"/>
    <w:rsid w:val="001067D7"/>
    <w:rsid w:val="001121D5"/>
    <w:rsid w:val="00140FF6"/>
    <w:rsid w:val="0018733F"/>
    <w:rsid w:val="001A35CB"/>
    <w:rsid w:val="001D1BC6"/>
    <w:rsid w:val="00233C75"/>
    <w:rsid w:val="0029037E"/>
    <w:rsid w:val="0029731B"/>
    <w:rsid w:val="002B4C85"/>
    <w:rsid w:val="002D7B04"/>
    <w:rsid w:val="00316EFA"/>
    <w:rsid w:val="003533C7"/>
    <w:rsid w:val="00373C59"/>
    <w:rsid w:val="00386B97"/>
    <w:rsid w:val="003877EB"/>
    <w:rsid w:val="00391969"/>
    <w:rsid w:val="00431592"/>
    <w:rsid w:val="004920C9"/>
    <w:rsid w:val="00494C7F"/>
    <w:rsid w:val="004B7746"/>
    <w:rsid w:val="004F1F62"/>
    <w:rsid w:val="00506E73"/>
    <w:rsid w:val="00557DD6"/>
    <w:rsid w:val="0061392C"/>
    <w:rsid w:val="006261FA"/>
    <w:rsid w:val="006371AF"/>
    <w:rsid w:val="006643C7"/>
    <w:rsid w:val="0068730B"/>
    <w:rsid w:val="00692C3A"/>
    <w:rsid w:val="006942BE"/>
    <w:rsid w:val="006B5C9C"/>
    <w:rsid w:val="006D1F7B"/>
    <w:rsid w:val="007512B3"/>
    <w:rsid w:val="00792949"/>
    <w:rsid w:val="007C5543"/>
    <w:rsid w:val="007C5B6A"/>
    <w:rsid w:val="007D6AA4"/>
    <w:rsid w:val="007E4BD9"/>
    <w:rsid w:val="00825691"/>
    <w:rsid w:val="00847D56"/>
    <w:rsid w:val="008B0218"/>
    <w:rsid w:val="00913FB2"/>
    <w:rsid w:val="00954534"/>
    <w:rsid w:val="00955158"/>
    <w:rsid w:val="00A6729B"/>
    <w:rsid w:val="00A71704"/>
    <w:rsid w:val="00A9687A"/>
    <w:rsid w:val="00A96DB3"/>
    <w:rsid w:val="00AC0700"/>
    <w:rsid w:val="00AC6643"/>
    <w:rsid w:val="00AF4CC2"/>
    <w:rsid w:val="00B20B46"/>
    <w:rsid w:val="00B40DA6"/>
    <w:rsid w:val="00B647F9"/>
    <w:rsid w:val="00B67A68"/>
    <w:rsid w:val="00BA4B53"/>
    <w:rsid w:val="00BA73EE"/>
    <w:rsid w:val="00C12866"/>
    <w:rsid w:val="00CA691F"/>
    <w:rsid w:val="00D0097B"/>
    <w:rsid w:val="00D83F6D"/>
    <w:rsid w:val="00DA04C8"/>
    <w:rsid w:val="00DA52B3"/>
    <w:rsid w:val="00DE2C1F"/>
    <w:rsid w:val="00E759E8"/>
    <w:rsid w:val="00E8465E"/>
    <w:rsid w:val="00E94BE3"/>
    <w:rsid w:val="00F07A13"/>
    <w:rsid w:val="00F35A5B"/>
    <w:rsid w:val="00F46824"/>
    <w:rsid w:val="00FC4CEC"/>
    <w:rsid w:val="00FF6408"/>
    <w:rsid w:val="0A4F4C7B"/>
    <w:rsid w:val="0BC374E8"/>
    <w:rsid w:val="2CF2708D"/>
    <w:rsid w:val="747CE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15ACE0"/>
  <w15:chartTrackingRefBased/>
  <w15:docId w15:val="{A53E0118-1DF6-43C0-9F82-99579D5A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d7ca9fc07fd5c3a60c7da2a146ef11ea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626fcb2e051843a070d85d4260248554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EA7B1-D143-457C-A408-5F704689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4D77E-D8DC-4303-86C4-D32EB1C94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0691-07FA-4B64-AF47-DEC134EE4AC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17663da-ba06-4c96-8f40-e9e8c2359512"/>
    <ds:schemaRef ds:uri="http://purl.org/dc/elements/1.1/"/>
    <ds:schemaRef ds:uri="http://schemas.microsoft.com/office/infopath/2007/PartnerControls"/>
    <ds:schemaRef ds:uri="baee070b-a18a-4b1c-8186-f8f149ede1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F9A12A-2738-4A7F-9D04-1968D5CE3A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 命 発 注 願（理由書）</vt:lpstr>
    </vt:vector>
  </TitlesOfParts>
  <Company>立命館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山本 捷(s18y13)</cp:lastModifiedBy>
  <cp:revision>4</cp:revision>
  <cp:lastPrinted>2016-03-09T09:19:00Z</cp:lastPrinted>
  <dcterms:created xsi:type="dcterms:W3CDTF">2025-03-28T00:39:00Z</dcterms:created>
  <dcterms:modified xsi:type="dcterms:W3CDTF">2025-11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  <property fmtid="{D5CDD505-2E9C-101B-9397-08002B2CF9AE}" pid="3" name="MediaServiceImageTags">
    <vt:lpwstr/>
  </property>
  <property fmtid="{D5CDD505-2E9C-101B-9397-08002B2CF9AE}" pid="4" name="Order">
    <vt:r8>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